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80AE" w14:textId="381F2C70" w:rsidR="00F16445" w:rsidRDefault="003A1BCD" w:rsidP="003B29E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ILLIAMS COUNTY</w:t>
      </w:r>
      <w:r w:rsidR="003B29EC">
        <w:rPr>
          <w:sz w:val="28"/>
          <w:szCs w:val="28"/>
        </w:rPr>
        <w:t xml:space="preserve"> SCHOOL DISTRICT #8</w:t>
      </w:r>
    </w:p>
    <w:p w14:paraId="1FE371C6" w14:textId="77777777" w:rsidR="0042147F" w:rsidRDefault="003B29EC" w:rsidP="003B29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QUEST FOR </w:t>
      </w:r>
      <w:r w:rsidR="00F07C0A">
        <w:rPr>
          <w:sz w:val="24"/>
          <w:szCs w:val="24"/>
        </w:rPr>
        <w:t xml:space="preserve">EPSL </w:t>
      </w:r>
      <w:r w:rsidR="0025149F">
        <w:rPr>
          <w:sz w:val="24"/>
          <w:szCs w:val="24"/>
        </w:rPr>
        <w:t>and/</w:t>
      </w:r>
      <w:r w:rsidR="00F07C0A">
        <w:rPr>
          <w:sz w:val="24"/>
          <w:szCs w:val="24"/>
        </w:rPr>
        <w:t>or EFMLA L</w:t>
      </w:r>
      <w:r>
        <w:rPr>
          <w:sz w:val="24"/>
          <w:szCs w:val="24"/>
        </w:rPr>
        <w:t>EAVE</w:t>
      </w:r>
    </w:p>
    <w:p w14:paraId="739080B5" w14:textId="77777777" w:rsidR="003B29EC" w:rsidRDefault="00F07C0A" w:rsidP="003B29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42147F">
        <w:rPr>
          <w:sz w:val="24"/>
          <w:szCs w:val="24"/>
        </w:rPr>
        <w:t>the Families First Coronavirus Response Act (</w:t>
      </w:r>
      <w:r>
        <w:rPr>
          <w:sz w:val="24"/>
          <w:szCs w:val="24"/>
        </w:rPr>
        <w:t>FFCRA</w:t>
      </w:r>
      <w:r w:rsidR="0042147F">
        <w:rPr>
          <w:sz w:val="24"/>
          <w:szCs w:val="24"/>
        </w:rPr>
        <w:t xml:space="preserve">) </w:t>
      </w:r>
      <w:r w:rsidR="00261EBE">
        <w:rPr>
          <w:sz w:val="24"/>
          <w:szCs w:val="24"/>
        </w:rPr>
        <w:t>through 12/31/2020</w:t>
      </w:r>
    </w:p>
    <w:p w14:paraId="09A6A069" w14:textId="77777777" w:rsidR="003B29EC" w:rsidRDefault="003B29EC" w:rsidP="003B29EC">
      <w:pPr>
        <w:jc w:val="left"/>
        <w:rPr>
          <w:sz w:val="24"/>
          <w:szCs w:val="24"/>
        </w:rPr>
      </w:pPr>
    </w:p>
    <w:p w14:paraId="58648AF9" w14:textId="77777777" w:rsidR="003B29EC" w:rsidRPr="00CE6F31" w:rsidRDefault="003B29EC" w:rsidP="003B29EC">
      <w:pPr>
        <w:jc w:val="left"/>
      </w:pPr>
      <w:r w:rsidRPr="00CE6F31">
        <w:t>Name:  _____________________________________________________________</w:t>
      </w:r>
      <w:r w:rsidR="00F91D0D" w:rsidRPr="00CE6F31">
        <w:t>_______________</w:t>
      </w:r>
      <w:r w:rsidRPr="00CE6F31">
        <w:t>_</w:t>
      </w:r>
    </w:p>
    <w:p w14:paraId="24346074" w14:textId="77777777" w:rsidR="00F64E75" w:rsidRPr="00CE6F31" w:rsidRDefault="00F64E75" w:rsidP="003B29EC">
      <w:pPr>
        <w:jc w:val="left"/>
      </w:pPr>
    </w:p>
    <w:p w14:paraId="08650E7F" w14:textId="77777777" w:rsidR="003B29EC" w:rsidRPr="00CE6F31" w:rsidRDefault="00F07C0A" w:rsidP="003B29EC">
      <w:pPr>
        <w:jc w:val="left"/>
      </w:pPr>
      <w:r w:rsidRPr="00CE6F31">
        <w:t>Requesting:</w:t>
      </w:r>
    </w:p>
    <w:tbl>
      <w:tblPr>
        <w:tblW w:w="9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60"/>
        <w:gridCol w:w="4860"/>
        <w:gridCol w:w="360"/>
        <w:gridCol w:w="4410"/>
      </w:tblGrid>
      <w:tr w:rsidR="00BB12C0" w:rsidRPr="00CE6F31" w14:paraId="3B362538" w14:textId="77777777" w:rsidTr="00BB12C0">
        <w:trPr>
          <w:trHeight w:val="432"/>
        </w:trPr>
        <w:tc>
          <w:tcPr>
            <w:tcW w:w="360" w:type="dxa"/>
            <w:vAlign w:val="bottom"/>
          </w:tcPr>
          <w:p w14:paraId="27E9D523" w14:textId="77777777" w:rsidR="00BB12C0" w:rsidRPr="00CE6F31" w:rsidRDefault="00BB12C0" w:rsidP="00BB12C0">
            <w:pPr>
              <w:jc w:val="center"/>
              <w:rPr>
                <w:rFonts w:ascii="Calibri" w:eastAsia="Times New Roman" w:hAnsi="Calibri" w:cs="Times New Roman"/>
              </w:rPr>
            </w:pPr>
            <w:r w:rsidRPr="00CE6F3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E6F3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CE6F31">
              <w:rPr>
                <w:rFonts w:ascii="Calibri" w:eastAsia="Times New Roman" w:hAnsi="Calibri" w:cs="Times New Roman"/>
              </w:rPr>
              <w:fldChar w:fldCharType="end"/>
            </w:r>
            <w:bookmarkEnd w:id="1"/>
          </w:p>
        </w:tc>
        <w:tc>
          <w:tcPr>
            <w:tcW w:w="4860" w:type="dxa"/>
            <w:vAlign w:val="bottom"/>
          </w:tcPr>
          <w:p w14:paraId="50A25FA1" w14:textId="77777777" w:rsidR="00BB12C0" w:rsidRPr="00CE6F31" w:rsidRDefault="00BB12C0" w:rsidP="00BB12C0">
            <w:pPr>
              <w:jc w:val="left"/>
              <w:rPr>
                <w:rFonts w:ascii="Calibri" w:eastAsia="Times New Roman" w:hAnsi="Calibri" w:cs="Times New Roman"/>
              </w:rPr>
            </w:pPr>
            <w:r w:rsidRPr="00CE6F31">
              <w:rPr>
                <w:rFonts w:ascii="Calibri" w:eastAsia="Times New Roman" w:hAnsi="Calibri" w:cs="Times New Roman"/>
              </w:rPr>
              <w:t>EPSL (Emergency Paid Sick Leave)</w:t>
            </w:r>
          </w:p>
        </w:tc>
        <w:tc>
          <w:tcPr>
            <w:tcW w:w="360" w:type="dxa"/>
            <w:vAlign w:val="bottom"/>
          </w:tcPr>
          <w:p w14:paraId="003B7B02" w14:textId="77777777" w:rsidR="00BB12C0" w:rsidRPr="00CE6F31" w:rsidRDefault="00BB12C0" w:rsidP="00BB12C0">
            <w:pPr>
              <w:jc w:val="center"/>
              <w:rPr>
                <w:rFonts w:ascii="Calibri" w:eastAsia="Times New Roman" w:hAnsi="Calibri" w:cs="Times New Roman"/>
              </w:rPr>
            </w:pPr>
            <w:r w:rsidRPr="00CE6F3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F3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CE6F31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4410" w:type="dxa"/>
            <w:vAlign w:val="bottom"/>
          </w:tcPr>
          <w:p w14:paraId="04EAB533" w14:textId="77777777" w:rsidR="00BB12C0" w:rsidRPr="00CE6F31" w:rsidRDefault="00BB12C0" w:rsidP="00BB12C0">
            <w:pPr>
              <w:jc w:val="center"/>
              <w:rPr>
                <w:rFonts w:ascii="Calibri" w:eastAsia="Times New Roman" w:hAnsi="Calibri" w:cs="Times New Roman"/>
              </w:rPr>
            </w:pPr>
            <w:r w:rsidRPr="00CE6F31">
              <w:rPr>
                <w:rFonts w:ascii="Calibri" w:eastAsia="Times New Roman" w:hAnsi="Calibri" w:cs="Times New Roman"/>
              </w:rPr>
              <w:t>EFMLA (Expanded Family and Medical Leave)</w:t>
            </w:r>
          </w:p>
        </w:tc>
      </w:tr>
    </w:tbl>
    <w:p w14:paraId="273EA654" w14:textId="77777777" w:rsidR="00686422" w:rsidRPr="00686422" w:rsidRDefault="00686422" w:rsidP="003F2F81">
      <w:pPr>
        <w:pStyle w:val="NoSpacing"/>
        <w:rPr>
          <w:i/>
        </w:rPr>
      </w:pPr>
      <w:r>
        <w:t xml:space="preserve">                                                                                                                    </w:t>
      </w:r>
      <w:r w:rsidRPr="00686422">
        <w:rPr>
          <w:i/>
        </w:rPr>
        <w:t>Only available under Reason for leave #5</w:t>
      </w:r>
    </w:p>
    <w:p w14:paraId="297FB511" w14:textId="77777777" w:rsidR="00831BFB" w:rsidRPr="00CE6F31" w:rsidRDefault="00686422" w:rsidP="003F2F81">
      <w:pPr>
        <w:pStyle w:val="NoSpacing"/>
      </w:pPr>
      <w:r>
        <w:t xml:space="preserve">    </w:t>
      </w:r>
    </w:p>
    <w:p w14:paraId="23520AC5" w14:textId="77777777" w:rsidR="00831BFB" w:rsidRPr="00CE6F31" w:rsidRDefault="00831BFB" w:rsidP="00831BFB">
      <w:pPr>
        <w:jc w:val="left"/>
      </w:pPr>
      <w:r w:rsidRPr="00CE6F31">
        <w:t>Date</w:t>
      </w:r>
      <w:r w:rsidR="00CC66B3" w:rsidRPr="00CE6F31">
        <w:t>(</w:t>
      </w:r>
      <w:r w:rsidRPr="00CE6F31">
        <w:t>s</w:t>
      </w:r>
      <w:r w:rsidR="00CC66B3" w:rsidRPr="00CE6F31">
        <w:t>)</w:t>
      </w:r>
      <w:r w:rsidRPr="00CE6F31">
        <w:t xml:space="preserve"> of leave:_______________________________________________________________________</w:t>
      </w:r>
    </w:p>
    <w:p w14:paraId="1D73E6E2" w14:textId="77777777" w:rsidR="00B6394E" w:rsidRPr="00CE6F31" w:rsidRDefault="00B6394E" w:rsidP="00831BFB">
      <w:pPr>
        <w:jc w:val="left"/>
      </w:pPr>
    </w:p>
    <w:p w14:paraId="026D323D" w14:textId="77777777" w:rsidR="00B6394E" w:rsidRPr="00CE6F31" w:rsidRDefault="00B6394E" w:rsidP="00D020D4">
      <w:pPr>
        <w:pStyle w:val="NoSpacing"/>
      </w:pPr>
      <w:r w:rsidRPr="00CE6F31">
        <w:t xml:space="preserve">Reason for leave </w:t>
      </w:r>
      <w:r w:rsidRPr="00686422">
        <w:rPr>
          <w:i/>
        </w:rPr>
        <w:t>(Unable to work or telework)</w:t>
      </w:r>
      <w:r w:rsidRPr="00CE6F31">
        <w:t>:</w:t>
      </w:r>
    </w:p>
    <w:tbl>
      <w:tblPr>
        <w:tblpPr w:leftFromText="180" w:rightFromText="180" w:vertAnchor="text" w:tblpY="208"/>
        <w:tblW w:w="9810" w:type="dxa"/>
        <w:tblLayout w:type="fixed"/>
        <w:tblLook w:val="0000" w:firstRow="0" w:lastRow="0" w:firstColumn="0" w:lastColumn="0" w:noHBand="0" w:noVBand="0"/>
      </w:tblPr>
      <w:tblGrid>
        <w:gridCol w:w="270"/>
        <w:gridCol w:w="450"/>
        <w:gridCol w:w="4410"/>
        <w:gridCol w:w="4680"/>
      </w:tblGrid>
      <w:tr w:rsidR="00CC66B3" w:rsidRPr="003F2F81" w14:paraId="2CC3E8C2" w14:textId="77777777" w:rsidTr="00D020D4">
        <w:trPr>
          <w:trHeight w:val="1080"/>
        </w:trPr>
        <w:tc>
          <w:tcPr>
            <w:tcW w:w="270" w:type="dxa"/>
          </w:tcPr>
          <w:p w14:paraId="322D023D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0" w:type="dxa"/>
          </w:tcPr>
          <w:p w14:paraId="03BB9ADC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 w:rsidRPr="003F2F8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F8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3F2F81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092FB" w14:textId="77777777" w:rsidR="0077559C" w:rsidRPr="003F2F81" w:rsidRDefault="00CC66B3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am subject to a Federal, State, or local quarantine or isolation order related to COVID-19</w:t>
            </w:r>
            <w:r w:rsidR="00B23EDE">
              <w:rPr>
                <w:rFonts w:ascii="Calibri" w:eastAsia="Times New Roman" w:hAnsi="Calibri" w:cs="Times New Roman"/>
              </w:rPr>
              <w:t>, and I certify that I am unable to work because of that order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58395B5" w14:textId="77777777" w:rsidR="00CC66B3" w:rsidRDefault="00CC66B3" w:rsidP="0077559C">
            <w:pPr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 of government entity</w:t>
            </w:r>
            <w:r w:rsidR="0077559C">
              <w:rPr>
                <w:rFonts w:ascii="Calibri" w:eastAsia="Times New Roman" w:hAnsi="Calibri" w:cs="Times New Roman"/>
              </w:rPr>
              <w:t xml:space="preserve"> </w:t>
            </w:r>
            <w:r w:rsidR="0077559C" w:rsidRPr="00686422">
              <w:rPr>
                <w:rFonts w:ascii="Calibri" w:eastAsia="Times New Roman" w:hAnsi="Calibri" w:cs="Times New Roman"/>
                <w:i/>
              </w:rPr>
              <w:t>(Submit notification received)</w:t>
            </w:r>
          </w:p>
          <w:p w14:paraId="7412F128" w14:textId="77777777" w:rsidR="0077559C" w:rsidRDefault="0077559C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  <w:p w14:paraId="15BA7269" w14:textId="77777777" w:rsidR="00CC66B3" w:rsidRDefault="00CC66B3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__</w:t>
            </w:r>
          </w:p>
        </w:tc>
      </w:tr>
      <w:tr w:rsidR="00CC66B3" w:rsidRPr="003F2F81" w14:paraId="7DA86248" w14:textId="77777777" w:rsidTr="00B03325">
        <w:trPr>
          <w:trHeight w:val="455"/>
        </w:trPr>
        <w:tc>
          <w:tcPr>
            <w:tcW w:w="270" w:type="dxa"/>
          </w:tcPr>
          <w:p w14:paraId="72C5204F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0" w:type="dxa"/>
          </w:tcPr>
          <w:p w14:paraId="0F755BA2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 w:rsidRPr="003F2F8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F8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3F2F81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8FCBE" w14:textId="77777777" w:rsidR="0077559C" w:rsidRDefault="00CC66B3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have been advised by a health care provider to self-quarantine related to COVID-19</w:t>
            </w:r>
            <w:r w:rsidR="00B23EDE">
              <w:rPr>
                <w:rFonts w:ascii="Calibri" w:eastAsia="Times New Roman" w:hAnsi="Calibri" w:cs="Times New Roman"/>
              </w:rPr>
              <w:t>, and I certify that I am unable to work because of that order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F14C2EB" w14:textId="77777777" w:rsidR="00CC66B3" w:rsidRDefault="00CC66B3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 of health care provider</w:t>
            </w:r>
            <w:r w:rsidR="0077559C">
              <w:rPr>
                <w:rFonts w:ascii="Calibri" w:eastAsia="Times New Roman" w:hAnsi="Calibri" w:cs="Times New Roman"/>
              </w:rPr>
              <w:t xml:space="preserve"> </w:t>
            </w:r>
            <w:r w:rsidR="0077559C" w:rsidRPr="00686422">
              <w:rPr>
                <w:rFonts w:ascii="Calibri" w:eastAsia="Times New Roman" w:hAnsi="Calibri" w:cs="Times New Roman"/>
                <w:i/>
              </w:rPr>
              <w:t>(Submit notification received)</w:t>
            </w:r>
          </w:p>
          <w:p w14:paraId="7A866631" w14:textId="77777777" w:rsidR="0077559C" w:rsidRDefault="0077559C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  <w:p w14:paraId="110B682E" w14:textId="77777777" w:rsidR="00CC66B3" w:rsidRDefault="00CC66B3" w:rsidP="0077559C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__</w:t>
            </w:r>
          </w:p>
        </w:tc>
      </w:tr>
      <w:tr w:rsidR="00CC66B3" w:rsidRPr="003F2F81" w14:paraId="2CF25101" w14:textId="77777777" w:rsidTr="00B03325">
        <w:trPr>
          <w:trHeight w:val="455"/>
        </w:trPr>
        <w:tc>
          <w:tcPr>
            <w:tcW w:w="270" w:type="dxa"/>
          </w:tcPr>
          <w:p w14:paraId="3FCF5F7D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50" w:type="dxa"/>
          </w:tcPr>
          <w:p w14:paraId="118F17A7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 w:rsidRPr="003F2F8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F8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3F2F81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B21F5" w14:textId="77777777" w:rsidR="00CC66B3" w:rsidRDefault="00CC66B3" w:rsidP="00B23EDE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am experiencing COVID-19 symptoms and am seeking a medical diagnosis</w:t>
            </w:r>
            <w:r w:rsidR="00B23EDE">
              <w:rPr>
                <w:rFonts w:ascii="Calibri" w:eastAsia="Times New Roman" w:hAnsi="Calibri" w:cs="Times New Roman"/>
              </w:rPr>
              <w:t>, and I certify that I am unable to work because of that order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29A28800" w14:textId="77777777" w:rsidR="00CC66B3" w:rsidRPr="00686422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</w:rPr>
              <w:t xml:space="preserve">Name of health care provider and </w:t>
            </w:r>
            <w:r w:rsidR="009323A8">
              <w:rPr>
                <w:rFonts w:ascii="Calibri" w:eastAsia="Times New Roman" w:hAnsi="Calibri" w:cs="Times New Roman"/>
              </w:rPr>
              <w:t>appointment date</w:t>
            </w:r>
            <w:r w:rsidR="0077559C">
              <w:rPr>
                <w:rFonts w:ascii="Calibri" w:eastAsia="Times New Roman" w:hAnsi="Calibri" w:cs="Times New Roman"/>
              </w:rPr>
              <w:t xml:space="preserve"> </w:t>
            </w:r>
            <w:r w:rsidR="0077559C" w:rsidRPr="00686422">
              <w:rPr>
                <w:rFonts w:ascii="Calibri" w:eastAsia="Times New Roman" w:hAnsi="Calibri" w:cs="Times New Roman"/>
                <w:i/>
              </w:rPr>
              <w:t>(Submit notification received)</w:t>
            </w:r>
          </w:p>
          <w:p w14:paraId="5B48333A" w14:textId="77777777" w:rsidR="009323A8" w:rsidRDefault="009323A8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  <w:p w14:paraId="7BE21FFE" w14:textId="77777777" w:rsidR="00CC66B3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__</w:t>
            </w:r>
          </w:p>
        </w:tc>
      </w:tr>
      <w:tr w:rsidR="00CC66B3" w:rsidRPr="003F2F81" w14:paraId="705D163D" w14:textId="77777777" w:rsidTr="00B03325">
        <w:trPr>
          <w:trHeight w:val="749"/>
        </w:trPr>
        <w:tc>
          <w:tcPr>
            <w:tcW w:w="270" w:type="dxa"/>
          </w:tcPr>
          <w:p w14:paraId="671A6568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50" w:type="dxa"/>
          </w:tcPr>
          <w:p w14:paraId="7AB14302" w14:textId="77777777" w:rsidR="00CC66B3" w:rsidRDefault="00335467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 w:rsidRPr="003F2F8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F8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3F2F81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4AA12" w14:textId="77777777" w:rsidR="00CC66B3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need to care for an individual subject to an order described in (1) or self-quarantine as described in (2)</w:t>
            </w:r>
            <w:r w:rsidR="009323A8">
              <w:rPr>
                <w:rFonts w:ascii="Calibri" w:eastAsia="Times New Roman" w:hAnsi="Calibri" w:cs="Times New Roman"/>
              </w:rPr>
              <w:t>, and I certify that I am unable to work because of that order.</w:t>
            </w:r>
          </w:p>
          <w:p w14:paraId="19DD689B" w14:textId="77777777" w:rsidR="00B6394E" w:rsidRDefault="00B6394E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E02C3B8" w14:textId="77777777" w:rsidR="00CC66B3" w:rsidRDefault="00A12FA3" w:rsidP="00A12FA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 of government entity or health care provider who advised the individual to self-quarantine</w:t>
            </w:r>
            <w:r w:rsidR="0077559C">
              <w:rPr>
                <w:rFonts w:ascii="Calibri" w:eastAsia="Times New Roman" w:hAnsi="Calibri" w:cs="Times New Roman"/>
              </w:rPr>
              <w:t xml:space="preserve"> </w:t>
            </w:r>
            <w:r w:rsidR="0077559C" w:rsidRPr="00686422">
              <w:rPr>
                <w:rFonts w:ascii="Calibri" w:eastAsia="Times New Roman" w:hAnsi="Calibri" w:cs="Times New Roman"/>
                <w:i/>
              </w:rPr>
              <w:t>(Submit notification received)</w:t>
            </w:r>
          </w:p>
          <w:p w14:paraId="2B1B59A3" w14:textId="77777777" w:rsidR="009323A8" w:rsidRDefault="009323A8" w:rsidP="00A12FA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  <w:p w14:paraId="534A9C5A" w14:textId="77777777" w:rsidR="00A12FA3" w:rsidRDefault="00A12FA3" w:rsidP="009323A8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__</w:t>
            </w:r>
          </w:p>
        </w:tc>
      </w:tr>
      <w:tr w:rsidR="00CC66B3" w:rsidRPr="003F2F81" w14:paraId="118D5147" w14:textId="77777777" w:rsidTr="00B03325">
        <w:trPr>
          <w:trHeight w:val="2841"/>
        </w:trPr>
        <w:tc>
          <w:tcPr>
            <w:tcW w:w="270" w:type="dxa"/>
          </w:tcPr>
          <w:p w14:paraId="3E2B116E" w14:textId="77777777" w:rsidR="00CC66B3" w:rsidRDefault="00335467" w:rsidP="00CC66B3">
            <w:pPr>
              <w:spacing w:line="27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50" w:type="dxa"/>
          </w:tcPr>
          <w:p w14:paraId="154878C3" w14:textId="77777777" w:rsidR="00CC66B3" w:rsidRDefault="00335467" w:rsidP="00CC66B3">
            <w:pPr>
              <w:spacing w:line="276" w:lineRule="auto"/>
              <w:rPr>
                <w:rFonts w:ascii="Calibri" w:eastAsia="Times New Roman" w:hAnsi="Calibri" w:cs="Times New Roman"/>
              </w:rPr>
            </w:pPr>
            <w:r w:rsidRPr="003F2F81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F81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755C5E">
              <w:rPr>
                <w:rFonts w:ascii="Calibri" w:eastAsia="Times New Roman" w:hAnsi="Calibri" w:cs="Times New Roman"/>
              </w:rPr>
            </w:r>
            <w:r w:rsidR="00755C5E">
              <w:rPr>
                <w:rFonts w:ascii="Calibri" w:eastAsia="Times New Roman" w:hAnsi="Calibri" w:cs="Times New Roman"/>
              </w:rPr>
              <w:fldChar w:fldCharType="separate"/>
            </w:r>
            <w:r w:rsidRPr="003F2F81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D957A" w14:textId="77777777" w:rsidR="007B662E" w:rsidRDefault="00CC66B3" w:rsidP="00BB49A1">
            <w:pPr>
              <w:spacing w:line="27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need to care for my child</w:t>
            </w:r>
            <w:r w:rsidR="00B6394E">
              <w:rPr>
                <w:rFonts w:ascii="Calibri" w:eastAsia="Times New Roman" w:hAnsi="Calibri" w:cs="Times New Roman"/>
              </w:rPr>
              <w:t>(ren)</w:t>
            </w:r>
            <w:r>
              <w:rPr>
                <w:rFonts w:ascii="Calibri" w:eastAsia="Times New Roman" w:hAnsi="Calibri" w:cs="Times New Roman"/>
              </w:rPr>
              <w:t xml:space="preserve"> whose school or place of care is closed (or child care is unavailable) due to COVID-19 related reasons</w:t>
            </w:r>
            <w:r w:rsidR="00BB49A1">
              <w:rPr>
                <w:rFonts w:ascii="Calibri" w:eastAsia="Times New Roman" w:hAnsi="Calibri" w:cs="Times New Roman"/>
              </w:rPr>
              <w:t>; I certify that I am unable to work because of that situation and I affirmatively represent that no other suitable person will be caring for my child(ren) during the period for which I am requesting.</w:t>
            </w:r>
          </w:p>
          <w:p w14:paraId="736C2B7B" w14:textId="77777777" w:rsidR="007B662E" w:rsidRDefault="007B662E" w:rsidP="00BB49A1">
            <w:pPr>
              <w:spacing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7CCF670" w14:textId="77777777" w:rsidR="00CC66B3" w:rsidRDefault="00B6394E" w:rsidP="00CC66B3">
            <w:pPr>
              <w:spacing w:line="27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 and age of child(ren) being cared for:</w:t>
            </w:r>
          </w:p>
          <w:p w14:paraId="2D16D7C4" w14:textId="77777777" w:rsidR="00B6394E" w:rsidRDefault="00B6394E" w:rsidP="00527D1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</w:t>
            </w:r>
          </w:p>
          <w:p w14:paraId="60605311" w14:textId="77777777" w:rsidR="00B6394E" w:rsidRDefault="00B6394E" w:rsidP="00527D1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</w:t>
            </w:r>
          </w:p>
          <w:p w14:paraId="6A5F9D59" w14:textId="77777777" w:rsidR="00B6394E" w:rsidRDefault="00B6394E" w:rsidP="00527D1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</w:t>
            </w:r>
          </w:p>
          <w:p w14:paraId="712447EE" w14:textId="77777777" w:rsidR="00B6394E" w:rsidRDefault="00B6394E" w:rsidP="00CE6F3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 of school or child care provider that is unavailable</w:t>
            </w:r>
            <w:r w:rsidR="0077559C">
              <w:rPr>
                <w:rFonts w:ascii="Calibri" w:eastAsia="Times New Roman" w:hAnsi="Calibri" w:cs="Times New Roman"/>
              </w:rPr>
              <w:t xml:space="preserve"> </w:t>
            </w:r>
            <w:r w:rsidR="0077559C" w:rsidRPr="00686422">
              <w:rPr>
                <w:rFonts w:ascii="Calibri" w:eastAsia="Times New Roman" w:hAnsi="Calibri" w:cs="Times New Roman"/>
                <w:i/>
              </w:rPr>
              <w:t>(Submit notification received)</w:t>
            </w:r>
          </w:p>
          <w:p w14:paraId="17E8652F" w14:textId="77777777" w:rsidR="00CE6F31" w:rsidRDefault="00CE6F31" w:rsidP="00CE6F31">
            <w:pPr>
              <w:spacing w:line="276" w:lineRule="auto"/>
              <w:rPr>
                <w:rFonts w:ascii="Calibri" w:eastAsia="Times New Roman" w:hAnsi="Calibri" w:cs="Times New Roman"/>
              </w:rPr>
            </w:pPr>
          </w:p>
          <w:p w14:paraId="497E68F5" w14:textId="77777777" w:rsidR="00B6394E" w:rsidRDefault="00B6394E" w:rsidP="00CE6F31">
            <w:pPr>
              <w:spacing w:line="27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_______________________________________</w:t>
            </w:r>
          </w:p>
        </w:tc>
      </w:tr>
      <w:tr w:rsidR="00CC66B3" w:rsidRPr="003F2F81" w14:paraId="14F04F4C" w14:textId="77777777" w:rsidTr="00686422">
        <w:trPr>
          <w:trHeight w:val="401"/>
        </w:trPr>
        <w:tc>
          <w:tcPr>
            <w:tcW w:w="270" w:type="dxa"/>
          </w:tcPr>
          <w:p w14:paraId="7573D533" w14:textId="77777777" w:rsidR="00CC66B3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</w:tcPr>
          <w:p w14:paraId="77C6FF82" w14:textId="77777777" w:rsidR="00CC66B3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28451357" w14:textId="77777777" w:rsidR="00CC66B3" w:rsidRPr="003F2F81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D03C6D8" w14:textId="77777777" w:rsidR="00CC66B3" w:rsidRDefault="00CC66B3" w:rsidP="00CC66B3">
            <w:pPr>
              <w:spacing w:line="276" w:lineRule="auto"/>
              <w:jc w:val="left"/>
              <w:rPr>
                <w:rFonts w:ascii="Calibri" w:eastAsia="Times New Roman" w:hAnsi="Calibri" w:cs="Times New Roman"/>
              </w:rPr>
            </w:pPr>
          </w:p>
        </w:tc>
      </w:tr>
    </w:tbl>
    <w:p w14:paraId="621ECFC7" w14:textId="77777777" w:rsidR="00F07C0A" w:rsidRPr="00BB12C0" w:rsidRDefault="00B6394E" w:rsidP="003F2F81">
      <w:pPr>
        <w:pStyle w:val="NoSpacing"/>
        <w:rPr>
          <w:sz w:val="20"/>
          <w:szCs w:val="20"/>
        </w:rPr>
      </w:pPr>
      <w:r w:rsidRPr="00BB12C0">
        <w:rPr>
          <w:sz w:val="20"/>
          <w:szCs w:val="20"/>
        </w:rPr>
        <w:t>I hereby certify that the above statements are true and correct to the best of my knowledge. I understand that a false statement may disqualify me for benefits.</w:t>
      </w:r>
    </w:p>
    <w:p w14:paraId="5315F5D6" w14:textId="77777777" w:rsidR="00080134" w:rsidRDefault="00080134" w:rsidP="003F2F8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84E5D7" w14:textId="77777777" w:rsidR="003F2F81" w:rsidRDefault="00080134" w:rsidP="003F2F81">
      <w:pPr>
        <w:pStyle w:val="NoSpacing"/>
      </w:pPr>
      <w:r>
        <w:t>Signed:  _______________________________________________</w:t>
      </w:r>
      <w:r>
        <w:tab/>
        <w:t>Date:  ___________________________</w:t>
      </w:r>
    </w:p>
    <w:p w14:paraId="61722D70" w14:textId="77777777" w:rsidR="00080134" w:rsidRDefault="00080134" w:rsidP="003F2F81">
      <w:pPr>
        <w:pStyle w:val="NoSpacing"/>
      </w:pPr>
    </w:p>
    <w:p w14:paraId="744614B3" w14:textId="77777777" w:rsidR="00080134" w:rsidRDefault="00F91D0D" w:rsidP="003F2F81">
      <w:pPr>
        <w:pStyle w:val="NoSpacing"/>
      </w:pPr>
      <w:r>
        <w:t>Approved:  ____________________________________________</w:t>
      </w:r>
      <w:r>
        <w:tab/>
        <w:t>Date:  ___________________________</w:t>
      </w:r>
    </w:p>
    <w:sectPr w:rsidR="00080134" w:rsidSect="00F07C0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EC"/>
    <w:rsid w:val="00080134"/>
    <w:rsid w:val="000F7024"/>
    <w:rsid w:val="0025149F"/>
    <w:rsid w:val="00261EBE"/>
    <w:rsid w:val="00326C6C"/>
    <w:rsid w:val="00335467"/>
    <w:rsid w:val="003A1BCD"/>
    <w:rsid w:val="003B29EC"/>
    <w:rsid w:val="003F2F81"/>
    <w:rsid w:val="0042147F"/>
    <w:rsid w:val="005141CB"/>
    <w:rsid w:val="00527D14"/>
    <w:rsid w:val="005300D2"/>
    <w:rsid w:val="00617F5E"/>
    <w:rsid w:val="00686422"/>
    <w:rsid w:val="00687D65"/>
    <w:rsid w:val="006B3EFE"/>
    <w:rsid w:val="006C24FF"/>
    <w:rsid w:val="006D518F"/>
    <w:rsid w:val="006E3B92"/>
    <w:rsid w:val="00755C5E"/>
    <w:rsid w:val="0077559C"/>
    <w:rsid w:val="007B662E"/>
    <w:rsid w:val="00831BFB"/>
    <w:rsid w:val="009323A8"/>
    <w:rsid w:val="00A12FA3"/>
    <w:rsid w:val="00B03325"/>
    <w:rsid w:val="00B23EDE"/>
    <w:rsid w:val="00B6394E"/>
    <w:rsid w:val="00BB12C0"/>
    <w:rsid w:val="00BB49A1"/>
    <w:rsid w:val="00BF431D"/>
    <w:rsid w:val="00CC66B3"/>
    <w:rsid w:val="00CE6F31"/>
    <w:rsid w:val="00D020D4"/>
    <w:rsid w:val="00D67CDA"/>
    <w:rsid w:val="00E84148"/>
    <w:rsid w:val="00EA47AF"/>
    <w:rsid w:val="00ED1A52"/>
    <w:rsid w:val="00F07C0A"/>
    <w:rsid w:val="00F16445"/>
    <w:rsid w:val="00F64E75"/>
    <w:rsid w:val="00F91D0D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B048"/>
  <w15:chartTrackingRefBased/>
  <w15:docId w15:val="{2DBA1351-91D0-4D70-B7E4-C727B05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B3EFE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NoSpacing">
    <w:name w:val="No Spacing"/>
    <w:uiPriority w:val="1"/>
    <w:qFormat/>
    <w:rsid w:val="003F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63A4-CEDA-481B-AB84-E9DA178A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ny, Becky</dc:creator>
  <cp:keywords/>
  <dc:description/>
  <cp:lastModifiedBy>Maria Rosario Barnett</cp:lastModifiedBy>
  <cp:revision>2</cp:revision>
  <cp:lastPrinted>2020-07-29T18:34:00Z</cp:lastPrinted>
  <dcterms:created xsi:type="dcterms:W3CDTF">2020-10-15T18:21:00Z</dcterms:created>
  <dcterms:modified xsi:type="dcterms:W3CDTF">2020-10-15T18:21:00Z</dcterms:modified>
</cp:coreProperties>
</file>